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785" w:rsidRPr="005870D0" w:rsidRDefault="00EA0B76" w:rsidP="00EA0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D0">
        <w:rPr>
          <w:rFonts w:ascii="Times New Roman" w:hAnsi="Times New Roman" w:cs="Times New Roman"/>
          <w:b/>
          <w:sz w:val="24"/>
          <w:szCs w:val="24"/>
        </w:rPr>
        <w:t xml:space="preserve">Аналіз опитування </w:t>
      </w:r>
      <w:r w:rsidR="00A871E7">
        <w:rPr>
          <w:rFonts w:ascii="Times New Roman" w:hAnsi="Times New Roman" w:cs="Times New Roman"/>
          <w:b/>
          <w:sz w:val="24"/>
          <w:szCs w:val="24"/>
        </w:rPr>
        <w:t xml:space="preserve">роботодавців </w:t>
      </w:r>
      <w:r w:rsidRPr="005870D0">
        <w:rPr>
          <w:rFonts w:ascii="Times New Roman" w:hAnsi="Times New Roman" w:cs="Times New Roman"/>
          <w:b/>
          <w:sz w:val="24"/>
          <w:szCs w:val="24"/>
        </w:rPr>
        <w:t>РВО «бакалавр» ОП «Спеціальна освіта»</w:t>
      </w:r>
    </w:p>
    <w:p w:rsidR="00EA0B76" w:rsidRPr="005870D0" w:rsidRDefault="00EA0B76" w:rsidP="00A818EE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0D0">
        <w:rPr>
          <w:rFonts w:ascii="Times New Roman" w:hAnsi="Times New Roman" w:cs="Times New Roman"/>
          <w:sz w:val="24"/>
          <w:szCs w:val="24"/>
        </w:rPr>
        <w:t xml:space="preserve">Анкета включала </w:t>
      </w:r>
      <w:r w:rsidR="00A871E7">
        <w:rPr>
          <w:rFonts w:ascii="Times New Roman" w:hAnsi="Times New Roman" w:cs="Times New Roman"/>
          <w:sz w:val="24"/>
          <w:szCs w:val="24"/>
        </w:rPr>
        <w:t>25</w:t>
      </w:r>
      <w:r w:rsidR="001340AF">
        <w:rPr>
          <w:rFonts w:ascii="Times New Roman" w:hAnsi="Times New Roman" w:cs="Times New Roman"/>
          <w:sz w:val="24"/>
          <w:szCs w:val="24"/>
        </w:rPr>
        <w:t xml:space="preserve"> питань</w:t>
      </w:r>
      <w:r w:rsidRPr="005870D0">
        <w:rPr>
          <w:rFonts w:ascii="Times New Roman" w:hAnsi="Times New Roman" w:cs="Times New Roman"/>
          <w:sz w:val="24"/>
          <w:szCs w:val="24"/>
        </w:rPr>
        <w:t xml:space="preserve"> щодо організації освітнього процесу на РВО «бакалавр» ОП «Спеціальна освіта»</w:t>
      </w:r>
      <w:r w:rsidR="0007754A" w:rsidRPr="005870D0">
        <w:rPr>
          <w:rFonts w:ascii="Times New Roman" w:hAnsi="Times New Roman" w:cs="Times New Roman"/>
          <w:sz w:val="24"/>
          <w:szCs w:val="24"/>
        </w:rPr>
        <w:t xml:space="preserve">. В опитуванні взяли участь </w:t>
      </w:r>
      <w:r w:rsidR="00A871E7">
        <w:rPr>
          <w:rFonts w:ascii="Times New Roman" w:hAnsi="Times New Roman" w:cs="Times New Roman"/>
          <w:sz w:val="24"/>
          <w:szCs w:val="24"/>
        </w:rPr>
        <w:t>5 представників роботодавців</w:t>
      </w:r>
      <w:r w:rsidR="0007754A" w:rsidRPr="005870D0">
        <w:rPr>
          <w:rFonts w:ascii="Times New Roman" w:hAnsi="Times New Roman" w:cs="Times New Roman"/>
          <w:sz w:val="24"/>
          <w:szCs w:val="24"/>
        </w:rPr>
        <w:t>.</w:t>
      </w:r>
    </w:p>
    <w:p w:rsidR="00A818EE" w:rsidRPr="005870D0" w:rsidRDefault="00A818EE" w:rsidP="00A818EE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0D0">
        <w:rPr>
          <w:rFonts w:ascii="Times New Roman" w:hAnsi="Times New Roman" w:cs="Times New Roman"/>
          <w:sz w:val="24"/>
          <w:szCs w:val="24"/>
        </w:rPr>
        <w:t>Перелік питань: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На цій освітній програмі визнається цінність якісної освіти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В університеті не допускається нетерпимість чи дискримінація стосовно студентів, викладачів чи інших працівників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В університеті публічно оприлюднена стратегія, політика та процедури щодо забезпечення якості освіти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У студентів та викладачів цього університету є можливість робити свій внесок у забезпечення якості освіти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 xml:space="preserve">Цей університет відслідковує шляхом моніторингу якість освітніх послуг, які надаються його студентам 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Навчання на цій освітній програмі належним чином готує студентів до сучасної кар’єри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 xml:space="preserve">Випускники цієї освітньої програми мають достатньо змістовних знань, необхідних для успіху у кар’єрі 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Випускники цієї освітньої програми володіють компетентностями, необхідними для успіху у кар’єрі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Цей університет поважає і визнає розмаїття студентів, а також їхні культурні та особисті потреби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У цьому університеті є гнучкість у навчанні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Процес зарахування до цього університету є прозорим, об’єктивним та ґрунтується на основі індивідуального рівня знань абітурієнтів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В цьому університеті діють всі необхідні правила зарахування, переведення, визнання та атестації студентів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Методи оцінювання та критерії виставлення балів на цій освітній програмі є об’єктивними та справедливими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Викладачі цієї освітньої програми висококваліфіковані та компетентні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Викладачі цієї освітньої програми добре організовані та підготовлені до занять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 xml:space="preserve">Викладацький склад цієї освітньої програми заохочує студентів отримувати практичні знання та навички 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Цей університет добре організував освітній процес і ефективно адмініструє навчальні ресурси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Цей університет регулярно оприлюднює актуальну, неупереджену та об’єктивну інформацію про зміни та діяльність, що впливають на його сприйняття роботодавцями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 xml:space="preserve">Інформація, що оприлюднюється цим університетом, включає критерії відбору на освітні програми, заплановані результати навчання на цих програмах, методи викладання, навчання та оцінювання, а також конкурентні переваги його випускників 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Цей університет оприлюднює інформацію і сприяє працевлаштуванню своїх випускників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На цій освітній програмі існують добрі відносини з професійною спільнотою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На цій освітній програмі регулярно співпрацюють з місцевою професійною громадою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Цей університет на регулярній основі проходить зовнішнє оцінювання процесів забезпечення якості освіти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Цей університет сприяє проведенню внутрішнього оцінювання якості надання освітніх послуг перед проходженням кожного зовнішнього оцінювання</w:t>
      </w:r>
    </w:p>
    <w:p w:rsidR="00A871E7" w:rsidRPr="00A871E7" w:rsidRDefault="00A871E7" w:rsidP="00A871E7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uk-UA"/>
        </w:rPr>
      </w:pPr>
      <w:r w:rsidRPr="00A871E7">
        <w:rPr>
          <w:rFonts w:ascii="Times New Roman" w:eastAsia="Times New Roman" w:hAnsi="Times New Roman" w:cs="Times New Roman"/>
          <w:sz w:val="24"/>
          <w:szCs w:val="20"/>
          <w:lang w:eastAsia="uk-UA"/>
        </w:rPr>
        <w:t>Висловіть Ваші пропозиції та побажання щодо удосконалення системи якості освіти на цій освітній програмі та в університеті:</w:t>
      </w:r>
    </w:p>
    <w:p w:rsidR="00A818EE" w:rsidRPr="00A871E7" w:rsidRDefault="00A818EE" w:rsidP="00A871E7">
      <w:pPr>
        <w:pStyle w:val="NoSpacing"/>
        <w:ind w:firstLine="851"/>
        <w:jc w:val="both"/>
        <w:rPr>
          <w:rFonts w:ascii="Times New Roman" w:hAnsi="Times New Roman" w:cs="Times New Roman"/>
          <w:sz w:val="32"/>
          <w:szCs w:val="24"/>
        </w:rPr>
      </w:pPr>
    </w:p>
    <w:p w:rsidR="00A818EE" w:rsidRPr="005870D0" w:rsidRDefault="00A818EE">
      <w:pPr>
        <w:rPr>
          <w:rFonts w:ascii="Times New Roman" w:hAnsi="Times New Roman" w:cs="Times New Roman"/>
          <w:sz w:val="24"/>
          <w:szCs w:val="24"/>
        </w:rPr>
      </w:pPr>
      <w:r w:rsidRPr="005870D0">
        <w:rPr>
          <w:rFonts w:ascii="Times New Roman" w:hAnsi="Times New Roman" w:cs="Times New Roman"/>
          <w:sz w:val="24"/>
          <w:szCs w:val="24"/>
        </w:rPr>
        <w:br w:type="page"/>
      </w:r>
    </w:p>
    <w:p w:rsidR="00582402" w:rsidRDefault="005870D0" w:rsidP="00A871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0D0">
        <w:rPr>
          <w:rFonts w:ascii="Times New Roman" w:hAnsi="Times New Roman" w:cs="Times New Roman"/>
          <w:sz w:val="24"/>
          <w:szCs w:val="24"/>
        </w:rPr>
        <w:lastRenderedPageBreak/>
        <w:t>Результати опитування:</w:t>
      </w:r>
    </w:p>
    <w:p w:rsidR="00A871E7" w:rsidRDefault="00A871E7" w:rsidP="00A871E7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059E884A" wp14:editId="697AA474">
            <wp:extent cx="3175279" cy="139672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988" cy="139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074E45F" wp14:editId="5C6496DF">
            <wp:extent cx="3205424" cy="14670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2197" cy="147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1E7" w:rsidRDefault="00A871E7" w:rsidP="00A871E7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555EB49F" wp14:editId="7DC843EB">
            <wp:extent cx="3175279" cy="146705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989" cy="147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302E0910" wp14:editId="5ADDA445">
            <wp:extent cx="3225520" cy="144696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2335" cy="145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1E7" w:rsidRDefault="00A871E7" w:rsidP="00A871E7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0B8A1427" wp14:editId="468D0F1B">
            <wp:extent cx="3436536" cy="151730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3797" cy="152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3A1FBD7B" wp14:editId="5EF87118">
            <wp:extent cx="3396342" cy="1366576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3520" cy="136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1E7" w:rsidRDefault="00A871E7" w:rsidP="00A871E7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1D07DA48" wp14:editId="32440863">
            <wp:extent cx="3366197" cy="1507253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3310" cy="151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57B0C0DA" wp14:editId="7B919912">
            <wp:extent cx="3245617" cy="153739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2476" cy="154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32E" w:rsidRDefault="0007432E" w:rsidP="00A871E7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6FAF4A38" wp14:editId="6AD02103">
            <wp:extent cx="3396343" cy="15072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3520" cy="151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EE7E387" wp14:editId="5347F904">
            <wp:extent cx="3159978" cy="137941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920" cy="138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32E" w:rsidRDefault="0007432E" w:rsidP="00A871E7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4AD600CA" wp14:editId="64252EF0">
            <wp:extent cx="3324225" cy="1438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5447" cy="143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69996E75" wp14:editId="5FA27CFE">
            <wp:extent cx="3438525" cy="1447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9789" cy="144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07432E" w:rsidRDefault="0007432E" w:rsidP="00A871E7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746C82A5" wp14:editId="638E98C8">
            <wp:extent cx="3152775" cy="1476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3935" cy="14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51CB0593" wp14:editId="0D7BF8C6">
            <wp:extent cx="3162300" cy="1343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3461" cy="134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32E" w:rsidRDefault="0007432E" w:rsidP="00A871E7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57C4B8AA" wp14:editId="33DD8D46">
            <wp:extent cx="3152775" cy="1333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3934" cy="133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31C67F0" wp14:editId="5B19778D">
            <wp:extent cx="3343275" cy="1466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4504" cy="146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32E" w:rsidRDefault="0007432E" w:rsidP="00A871E7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5B22B4EF" wp14:editId="32CBDCBD">
            <wp:extent cx="3390900" cy="1447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2146" cy="144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3D6CBFC" wp14:editId="6A773139">
            <wp:extent cx="3371850" cy="144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3089" cy="144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32E" w:rsidRDefault="0007432E" w:rsidP="00A871E7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259FEC84" wp14:editId="18194A7B">
            <wp:extent cx="3314700" cy="15906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5917" cy="159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55293A7" wp14:editId="64108B61">
            <wp:extent cx="3171825" cy="14668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2991" cy="146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32E" w:rsidRDefault="0007432E" w:rsidP="00A871E7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4E199970" wp14:editId="3CA73BE1">
            <wp:extent cx="3181350" cy="137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2519" cy="137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7CC2209" wp14:editId="0FA51C73">
            <wp:extent cx="3324225" cy="1381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5445" cy="138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32E" w:rsidRDefault="0007432E" w:rsidP="00A871E7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0D2871FE" wp14:editId="7204BE06">
            <wp:extent cx="3505200" cy="1466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6488" cy="146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B28">
        <w:rPr>
          <w:noProof/>
          <w:lang w:eastAsia="uk-UA"/>
        </w:rPr>
        <w:drawing>
          <wp:inline distT="0" distB="0" distL="0" distR="0" wp14:anchorId="3577C186" wp14:editId="37C35ABA">
            <wp:extent cx="3133725" cy="14859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4877" cy="148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B28" w:rsidRDefault="007B2B28" w:rsidP="00A871E7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0956C74B" wp14:editId="62A3DF64">
            <wp:extent cx="3362325" cy="1466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3559" cy="146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0AF" w:rsidRPr="00381316" w:rsidRDefault="001340AF" w:rsidP="00880F13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1316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 xml:space="preserve">Я видно з діаграм, абсолютна більшість </w:t>
      </w:r>
      <w:r w:rsidR="00880F13" w:rsidRPr="00381316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 xml:space="preserve">представників </w:t>
      </w:r>
      <w:r w:rsidR="007B2B28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>роботодавців</w:t>
      </w:r>
      <w:r w:rsidRPr="00381316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 xml:space="preserve"> погоджуються (повністю, або швидше) з тим, що на </w:t>
      </w:r>
      <w:r w:rsidRPr="00381316">
        <w:rPr>
          <w:rFonts w:ascii="Times New Roman" w:hAnsi="Times New Roman" w:cs="Times New Roman"/>
          <w:color w:val="FF0000"/>
          <w:sz w:val="24"/>
          <w:szCs w:val="24"/>
        </w:rPr>
        <w:t>РВО «бакалавр» ОП «Спеціальна освіта</w:t>
      </w:r>
      <w:r w:rsidR="007D2385" w:rsidRPr="00381316">
        <w:rPr>
          <w:rFonts w:ascii="Times New Roman" w:hAnsi="Times New Roman" w:cs="Times New Roman"/>
          <w:color w:val="FF0000"/>
          <w:sz w:val="24"/>
          <w:szCs w:val="24"/>
        </w:rPr>
        <w:t xml:space="preserve">» добре організований сучасний освітній процес, надаються якісні послуги навчання, забезпечена участь </w:t>
      </w:r>
      <w:r w:rsidR="00A429F0" w:rsidRPr="00381316">
        <w:rPr>
          <w:rFonts w:ascii="Times New Roman" w:hAnsi="Times New Roman" w:cs="Times New Roman"/>
          <w:color w:val="FF0000"/>
          <w:sz w:val="24"/>
          <w:szCs w:val="24"/>
        </w:rPr>
        <w:t xml:space="preserve">всіх зацікавлених </w:t>
      </w:r>
      <w:r w:rsidR="007D2385" w:rsidRPr="00381316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="007B2B28">
        <w:rPr>
          <w:rFonts w:ascii="Times New Roman" w:hAnsi="Times New Roman" w:cs="Times New Roman"/>
          <w:color w:val="FF0000"/>
          <w:sz w:val="24"/>
          <w:szCs w:val="24"/>
        </w:rPr>
        <w:t xml:space="preserve"> розробці навчальних планів</w:t>
      </w:r>
      <w:bookmarkStart w:id="0" w:name="_GoBack"/>
      <w:bookmarkEnd w:id="0"/>
      <w:r w:rsidR="007D2385" w:rsidRPr="0038131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B2B28" w:rsidRPr="007B2B28" w:rsidRDefault="007B2B28" w:rsidP="007B2B28">
      <w:pPr>
        <w:pStyle w:val="ListParagraph"/>
        <w:numPr>
          <w:ilvl w:val="0"/>
          <w:numId w:val="16"/>
        </w:numPr>
        <w:shd w:val="clear" w:color="auto" w:fill="F8F9FA"/>
        <w:spacing w:before="60" w:after="0" w:line="300" w:lineRule="atLeast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1"/>
          <w:lang w:eastAsia="uk-UA"/>
        </w:rPr>
      </w:pPr>
      <w:r w:rsidRPr="007B2B28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Висловіть Ваші пропозиції та побажання щодо удосконалення системи якості освіти на цій освітній програмі та в університеті:</w:t>
      </w:r>
    </w:p>
    <w:p w:rsidR="007B2B28" w:rsidRPr="007B2B28" w:rsidRDefault="007B2B28" w:rsidP="007B2B28">
      <w:pPr>
        <w:pStyle w:val="ListParagraph"/>
        <w:shd w:val="clear" w:color="auto" w:fill="F8F9FA"/>
        <w:spacing w:before="60"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1"/>
          <w:lang w:eastAsia="uk-UA"/>
        </w:rPr>
      </w:pPr>
    </w:p>
    <w:p w:rsidR="007B2B28" w:rsidRPr="007B2B28" w:rsidRDefault="007B2B28" w:rsidP="007B2B28">
      <w:pPr>
        <w:pStyle w:val="ListParagraph"/>
        <w:numPr>
          <w:ilvl w:val="0"/>
          <w:numId w:val="14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7B2B28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Введення предмета з поведінкової терапії</w:t>
      </w:r>
    </w:p>
    <w:p w:rsidR="007B2B28" w:rsidRPr="007B2B28" w:rsidRDefault="007B2B28" w:rsidP="007B2B28">
      <w:pPr>
        <w:pStyle w:val="ListParagraph"/>
        <w:numPr>
          <w:ilvl w:val="0"/>
          <w:numId w:val="14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7B2B28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Співпраця з фахівцями практиками.</w:t>
      </w:r>
    </w:p>
    <w:p w:rsidR="007B2B28" w:rsidRPr="007B2B28" w:rsidRDefault="007B2B28" w:rsidP="007B2B28">
      <w:pPr>
        <w:pStyle w:val="ListParagraph"/>
        <w:numPr>
          <w:ilvl w:val="0"/>
          <w:numId w:val="14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7B2B28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я як роботодавець маю тісні контакти з кафедрою і вважаю, що система якості освіти функціонує належним чином</w:t>
      </w:r>
    </w:p>
    <w:p w:rsidR="007B2B28" w:rsidRPr="007B2B28" w:rsidRDefault="007B2B28" w:rsidP="007B2B28">
      <w:pPr>
        <w:pStyle w:val="ListParagraph"/>
        <w:numPr>
          <w:ilvl w:val="0"/>
          <w:numId w:val="14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7B2B28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Бажаю сили та наснаги усьому викладацькому складу! А ще усім учасникам навчального процесу міцного здоров'я і нормальних умов навчання! А це напряму покращить якість освіти.</w:t>
      </w:r>
    </w:p>
    <w:p w:rsidR="007B2B28" w:rsidRPr="007B2B28" w:rsidRDefault="007B2B28" w:rsidP="007B2B28">
      <w:pPr>
        <w:pStyle w:val="ListParagraph"/>
        <w:numPr>
          <w:ilvl w:val="0"/>
          <w:numId w:val="14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7B2B28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Успіху вам!</w:t>
      </w:r>
    </w:p>
    <w:p w:rsidR="001340AF" w:rsidRDefault="001340AF" w:rsidP="00E51433">
      <w:pPr>
        <w:pStyle w:val="NoSpacing"/>
        <w:tabs>
          <w:tab w:val="left" w:pos="142"/>
        </w:tabs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81316" w:rsidRPr="00381316" w:rsidRDefault="00381316" w:rsidP="00381316">
      <w:pPr>
        <w:pStyle w:val="NoSpacing"/>
        <w:tabs>
          <w:tab w:val="left" w:pos="142"/>
        </w:tabs>
        <w:ind w:firstLine="85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</w:pPr>
      <w:r w:rsidRPr="00381316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 xml:space="preserve">Для покращення системи якості освіти </w:t>
      </w:r>
      <w:r w:rsidR="007B2B28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>роботодавці</w:t>
      </w:r>
      <w:r w:rsidRPr="00381316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 xml:space="preserve"> пропону</w:t>
      </w:r>
      <w:r w:rsidR="007B2B28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>ють</w:t>
      </w:r>
      <w:r w:rsidRPr="00381316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 xml:space="preserve"> </w:t>
      </w:r>
      <w:r w:rsidR="007B2B28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>продовжувати розширення</w:t>
      </w:r>
      <w:r w:rsidRPr="00381316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 xml:space="preserve"> </w:t>
      </w:r>
      <w:r w:rsidR="007B2B28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>співпраці з практиками, ввести предмет «Поведінкова терапія».</w:t>
      </w:r>
    </w:p>
    <w:sectPr w:rsidR="00381316" w:rsidRPr="00381316" w:rsidSect="009B6C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1FF5"/>
    <w:multiLevelType w:val="hybridMultilevel"/>
    <w:tmpl w:val="87F441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4035"/>
    <w:multiLevelType w:val="hybridMultilevel"/>
    <w:tmpl w:val="C57A55AC"/>
    <w:lvl w:ilvl="0" w:tplc="5532E3F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4224D9"/>
    <w:multiLevelType w:val="hybridMultilevel"/>
    <w:tmpl w:val="AFAE1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F7266"/>
    <w:multiLevelType w:val="hybridMultilevel"/>
    <w:tmpl w:val="63B0B3CA"/>
    <w:lvl w:ilvl="0" w:tplc="5532E3F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F19BF"/>
    <w:multiLevelType w:val="hybridMultilevel"/>
    <w:tmpl w:val="C7E4F03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59FB"/>
    <w:multiLevelType w:val="hybridMultilevel"/>
    <w:tmpl w:val="5AF875C4"/>
    <w:lvl w:ilvl="0" w:tplc="1F1E3032">
      <w:start w:val="26"/>
      <w:numFmt w:val="decimal"/>
      <w:lvlText w:val="%1"/>
      <w:lvlJc w:val="left"/>
      <w:pPr>
        <w:ind w:left="1070" w:hanging="360"/>
      </w:pPr>
      <w:rPr>
        <w:rFonts w:eastAsiaTheme="minorHAns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6680BFB"/>
    <w:multiLevelType w:val="hybridMultilevel"/>
    <w:tmpl w:val="B13E35DA"/>
    <w:lvl w:ilvl="0" w:tplc="5532E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C3793"/>
    <w:multiLevelType w:val="hybridMultilevel"/>
    <w:tmpl w:val="63B0B3CA"/>
    <w:lvl w:ilvl="0" w:tplc="5532E3F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66397"/>
    <w:multiLevelType w:val="hybridMultilevel"/>
    <w:tmpl w:val="E1DE93A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2800F1"/>
    <w:multiLevelType w:val="hybridMultilevel"/>
    <w:tmpl w:val="74FA3750"/>
    <w:lvl w:ilvl="0" w:tplc="042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6D9A03C0"/>
    <w:multiLevelType w:val="hybridMultilevel"/>
    <w:tmpl w:val="A7EC9308"/>
    <w:lvl w:ilvl="0" w:tplc="10841060">
      <w:start w:val="25"/>
      <w:numFmt w:val="decimal"/>
      <w:lvlText w:val="%1"/>
      <w:lvlJc w:val="left"/>
      <w:pPr>
        <w:ind w:left="1070" w:hanging="360"/>
      </w:pPr>
      <w:rPr>
        <w:rFonts w:eastAsiaTheme="minorHAns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0BD4577"/>
    <w:multiLevelType w:val="hybridMultilevel"/>
    <w:tmpl w:val="C57A55AC"/>
    <w:lvl w:ilvl="0" w:tplc="5532E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4C42"/>
    <w:multiLevelType w:val="hybridMultilevel"/>
    <w:tmpl w:val="83002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46B5"/>
    <w:multiLevelType w:val="hybridMultilevel"/>
    <w:tmpl w:val="8B3855A6"/>
    <w:lvl w:ilvl="0" w:tplc="4B9ACD2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F1A08"/>
    <w:multiLevelType w:val="hybridMultilevel"/>
    <w:tmpl w:val="83002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53E9C"/>
    <w:multiLevelType w:val="hybridMultilevel"/>
    <w:tmpl w:val="40E63FC2"/>
    <w:lvl w:ilvl="0" w:tplc="042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4"/>
  </w:num>
  <w:num w:numId="5">
    <w:abstractNumId w:val="8"/>
  </w:num>
  <w:num w:numId="6">
    <w:abstractNumId w:val="14"/>
  </w:num>
  <w:num w:numId="7">
    <w:abstractNumId w:val="13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76"/>
    <w:rsid w:val="0007432E"/>
    <w:rsid w:val="0007754A"/>
    <w:rsid w:val="001340AF"/>
    <w:rsid w:val="001352C6"/>
    <w:rsid w:val="001F5F17"/>
    <w:rsid w:val="00245D3B"/>
    <w:rsid w:val="00265804"/>
    <w:rsid w:val="0028325B"/>
    <w:rsid w:val="002D3513"/>
    <w:rsid w:val="002F79BD"/>
    <w:rsid w:val="00381316"/>
    <w:rsid w:val="003959DE"/>
    <w:rsid w:val="003A5046"/>
    <w:rsid w:val="005709F3"/>
    <w:rsid w:val="00582402"/>
    <w:rsid w:val="005870D0"/>
    <w:rsid w:val="005A5B3D"/>
    <w:rsid w:val="006D6604"/>
    <w:rsid w:val="007B2B28"/>
    <w:rsid w:val="007D2385"/>
    <w:rsid w:val="00880F13"/>
    <w:rsid w:val="00936583"/>
    <w:rsid w:val="009B6C42"/>
    <w:rsid w:val="00A10CED"/>
    <w:rsid w:val="00A14D13"/>
    <w:rsid w:val="00A429F0"/>
    <w:rsid w:val="00A818EE"/>
    <w:rsid w:val="00A871E7"/>
    <w:rsid w:val="00AA628D"/>
    <w:rsid w:val="00C66B2C"/>
    <w:rsid w:val="00D71749"/>
    <w:rsid w:val="00D96290"/>
    <w:rsid w:val="00DB3916"/>
    <w:rsid w:val="00DE3FF6"/>
    <w:rsid w:val="00E51433"/>
    <w:rsid w:val="00E87D1B"/>
    <w:rsid w:val="00E94785"/>
    <w:rsid w:val="00EA0B76"/>
    <w:rsid w:val="00F8064A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48A8"/>
  <w15:docId w15:val="{492E8F5B-DACA-4AAC-AB35-3132AE27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7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6768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6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9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288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7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4668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0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5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5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697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0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9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20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702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3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0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844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44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1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4060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94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3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2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7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0003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0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6190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35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8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58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3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3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3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5232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3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22551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82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85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8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33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78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9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8663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8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3277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64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2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41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82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5108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0708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30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37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43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73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6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4281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07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057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04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4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5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06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98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0939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9374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4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7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83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707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41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8605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58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0369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5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2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96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1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0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7224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2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29347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47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4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55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14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6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86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4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6757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39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7117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76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15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2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87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6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11551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05455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29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23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4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1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0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3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35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0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339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22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6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97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15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1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0946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7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9160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47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0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31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90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6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86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3146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56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05406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90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93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23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1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3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9451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03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42579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32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8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43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87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1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9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7432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88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604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3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93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09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59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86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4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9963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32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40049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97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4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8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63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5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5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95061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74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73762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5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73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3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2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08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7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36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9000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3953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52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2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39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28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5207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5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5310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19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06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53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33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66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4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64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5065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73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99735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5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15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1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22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62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27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0887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1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83094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51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1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88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33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0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8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1097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27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283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93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1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3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4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64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6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2721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87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01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52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58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78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56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3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5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2356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97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58338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9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7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8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0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96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9582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7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1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09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85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25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59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3618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63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5400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69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43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65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75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8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313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258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8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1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28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0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58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4445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243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3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7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5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98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37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6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89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05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834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02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9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0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7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93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2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1474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63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02283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2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59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2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37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58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41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7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64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116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0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77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9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92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4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02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3583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939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88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1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920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1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0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1522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32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33943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09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24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6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13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4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4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2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4178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07680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93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1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3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9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7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1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8279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0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497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9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55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7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43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68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2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9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46684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3840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41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6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4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54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6363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96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293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67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06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1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1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0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34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8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7580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5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1696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81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0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76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75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04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8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4132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08825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34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8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5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17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0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42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3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74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797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3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953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28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8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3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730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4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38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95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8206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22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3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78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33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2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27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0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7890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8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40114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2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9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8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8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6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12156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0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80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7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8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9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1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6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2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9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066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0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194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8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74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0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2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87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0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9788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6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4254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82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40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8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1133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4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5094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66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6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88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0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2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8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8797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9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79642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6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0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6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8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27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436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93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68018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67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7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00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86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5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9839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5948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11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5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40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53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6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7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3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69615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46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0930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25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0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3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25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0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2602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3123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05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4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6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78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82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56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3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3765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8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074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51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1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00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71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53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1703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1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78140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3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1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54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7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24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6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56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58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79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71087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15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50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07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09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837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49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25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0004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920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67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19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876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63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83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4288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07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6021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1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25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0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46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75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0152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87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0631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32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3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96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9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37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29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90718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51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67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6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9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22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69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8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916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8064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28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0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7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36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97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7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45849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32756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70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2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33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3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8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34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3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7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188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79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9002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54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06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8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9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8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1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4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7403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7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12786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25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7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0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7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0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2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1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6656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29724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5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46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0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3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16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1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4949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73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8914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75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28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5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4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1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4858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42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04705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0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2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99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6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6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947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06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92436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63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031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77674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93757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7018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93141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71163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66985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3906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2354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64121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3453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475969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26120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62222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40915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91969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60943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69834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22662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96446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9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8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AB56-03EC-4EE6-ACB9-71ED05EB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IA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tyan</dc:creator>
  <cp:lastModifiedBy>Oksana</cp:lastModifiedBy>
  <cp:revision>4</cp:revision>
  <dcterms:created xsi:type="dcterms:W3CDTF">2021-10-03T19:43:00Z</dcterms:created>
  <dcterms:modified xsi:type="dcterms:W3CDTF">2021-10-03T19:57:00Z</dcterms:modified>
</cp:coreProperties>
</file>